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23E5" w14:textId="77777777" w:rsidR="000739EC" w:rsidRPr="00532668" w:rsidRDefault="000739EC" w:rsidP="00C77910">
      <w:pPr>
        <w:spacing w:after="480"/>
        <w:ind w:firstLine="0"/>
        <w:jc w:val="right"/>
        <w:outlineLvl w:val="7"/>
        <w:rPr>
          <w:rFonts w:ascii="Calibri" w:hAnsi="Calibri" w:cs="Calibri"/>
          <w:b/>
          <w:iCs/>
          <w:sz w:val="24"/>
        </w:rPr>
      </w:pPr>
      <w:r w:rsidRPr="00532668">
        <w:rPr>
          <w:rFonts w:ascii="Calibri" w:hAnsi="Calibri" w:cs="Calibri"/>
          <w:b/>
          <w:iCs/>
          <w:sz w:val="24"/>
        </w:rPr>
        <w:t xml:space="preserve">Žádost studenta o vykonání </w:t>
      </w:r>
      <w:r>
        <w:rPr>
          <w:rFonts w:ascii="Calibri" w:hAnsi="Calibri" w:cs="Calibri"/>
          <w:b/>
          <w:iCs/>
          <w:sz w:val="24"/>
        </w:rPr>
        <w:t xml:space="preserve">klinické </w:t>
      </w:r>
      <w:r w:rsidRPr="00532668">
        <w:rPr>
          <w:rFonts w:ascii="Calibri" w:hAnsi="Calibri" w:cs="Calibri"/>
          <w:b/>
          <w:iCs/>
          <w:sz w:val="24"/>
        </w:rPr>
        <w:t>pedagogické praxe</w:t>
      </w:r>
      <w:r>
        <w:rPr>
          <w:rFonts w:ascii="Calibri" w:hAnsi="Calibri" w:cs="Calibri"/>
          <w:b/>
          <w:iCs/>
          <w:sz w:val="24"/>
        </w:rPr>
        <w:t xml:space="preserve"> </w:t>
      </w:r>
    </w:p>
    <w:p w14:paraId="07980DB8" w14:textId="77777777" w:rsidR="000739EC" w:rsidRPr="00761743" w:rsidRDefault="000739EC" w:rsidP="000739EC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14:paraId="6F52F354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5C4DD327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14:paraId="30AA5FE7" w14:textId="77777777" w:rsidR="000739EC" w:rsidRPr="00761743" w:rsidRDefault="00245D8F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Studijní </w:t>
      </w:r>
      <w:proofErr w:type="gramStart"/>
      <w:r>
        <w:rPr>
          <w:rFonts w:ascii="Calibri" w:hAnsi="Calibri" w:cs="Calibri"/>
          <w:b/>
          <w:bCs/>
          <w:szCs w:val="22"/>
        </w:rPr>
        <w:t>program</w:t>
      </w:r>
      <w:r w:rsidR="000739EC" w:rsidRPr="00761743">
        <w:rPr>
          <w:rFonts w:ascii="Calibri" w:hAnsi="Calibri" w:cs="Calibri"/>
          <w:b/>
          <w:bCs/>
          <w:szCs w:val="22"/>
        </w:rPr>
        <w:t xml:space="preserve">:  </w:t>
      </w:r>
      <w:r w:rsidR="000739EC" w:rsidRPr="00761743">
        <w:rPr>
          <w:rFonts w:ascii="Calibri" w:hAnsi="Calibri" w:cs="Calibri"/>
          <w:szCs w:val="22"/>
        </w:rPr>
        <w:tab/>
      </w:r>
      <w:proofErr w:type="gramEnd"/>
      <w:r w:rsidR="000739EC" w:rsidRPr="00761743">
        <w:rPr>
          <w:rFonts w:ascii="Calibri" w:hAnsi="Calibri" w:cs="Calibri"/>
          <w:szCs w:val="22"/>
        </w:rPr>
        <w:t xml:space="preserve"> </w:t>
      </w:r>
      <w:r w:rsidR="000739EC" w:rsidRPr="00761743">
        <w:rPr>
          <w:rFonts w:ascii="Calibri" w:hAnsi="Calibri" w:cs="Calibri"/>
          <w:b/>
          <w:szCs w:val="22"/>
        </w:rPr>
        <w:t>Předmět (zkratka):</w:t>
      </w:r>
      <w:r w:rsidR="000739EC" w:rsidRPr="00761743">
        <w:rPr>
          <w:rFonts w:ascii="Calibri" w:hAnsi="Calibri" w:cs="Calibri"/>
          <w:szCs w:val="22"/>
        </w:rPr>
        <w:tab/>
      </w:r>
    </w:p>
    <w:p w14:paraId="132DE781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ID:  </w:t>
      </w:r>
      <w:r>
        <w:rPr>
          <w:rFonts w:ascii="Calibri" w:hAnsi="Calibri" w:cs="Calibri"/>
          <w:bCs/>
          <w:szCs w:val="22"/>
        </w:rPr>
        <w:t>…</w:t>
      </w:r>
      <w:proofErr w:type="gramEnd"/>
      <w:r>
        <w:rPr>
          <w:rFonts w:ascii="Calibri" w:hAnsi="Calibri" w:cs="Calibri"/>
          <w:bCs/>
          <w:szCs w:val="22"/>
        </w:rPr>
        <w:t xml:space="preserve">………………………………………………… </w:t>
      </w:r>
    </w:p>
    <w:p w14:paraId="6316F762" w14:textId="77777777" w:rsidR="000739EC" w:rsidRPr="00761743" w:rsidRDefault="000739EC" w:rsidP="000739EC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14:paraId="031D5B4C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</w:p>
    <w:p w14:paraId="18442D48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14:paraId="0A89DF41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66467EA7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14:paraId="3975B5CB" w14:textId="77777777" w:rsidR="000739EC" w:rsidRPr="00761743" w:rsidRDefault="000739EC" w:rsidP="000739EC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</w:t>
      </w:r>
    </w:p>
    <w:p w14:paraId="73CC0083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14:paraId="743CA4A3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14:paraId="5584F594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14:paraId="68CE0C0D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14:paraId="43B12E08" w14:textId="77777777" w:rsidR="000739EC" w:rsidRPr="00761743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14:paraId="7F3FC48A" w14:textId="77777777" w:rsidR="000739EC" w:rsidRPr="000009B8" w:rsidRDefault="000739EC" w:rsidP="0007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4C63E7F4" w14:textId="77777777" w:rsidR="000739EC" w:rsidRPr="009F207C" w:rsidRDefault="000739EC" w:rsidP="000739EC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9F207C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14:paraId="2FC6655E" w14:textId="77777777" w:rsidR="000739EC" w:rsidRPr="009F207C" w:rsidRDefault="000739EC" w:rsidP="000739EC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692B85F0" w14:textId="77777777" w:rsidR="000739EC" w:rsidRPr="009F207C" w:rsidRDefault="000739EC" w:rsidP="000739EC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>Jméno a příjmení, titul:</w:t>
      </w:r>
      <w:r w:rsidRPr="009F207C">
        <w:rPr>
          <w:rFonts w:ascii="Calibri" w:hAnsi="Calibri" w:cs="Calibri"/>
          <w:bCs/>
          <w:szCs w:val="22"/>
        </w:rPr>
        <w:tab/>
      </w:r>
    </w:p>
    <w:p w14:paraId="45BE2A45" w14:textId="77777777" w:rsidR="000739EC" w:rsidRPr="009F207C" w:rsidRDefault="000739EC" w:rsidP="000739EC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racoviště: </w:t>
      </w:r>
      <w:r w:rsidRPr="009F207C">
        <w:rPr>
          <w:rFonts w:ascii="Calibri" w:hAnsi="Calibri" w:cs="Calibri"/>
          <w:bCs/>
          <w:szCs w:val="22"/>
        </w:rPr>
        <w:tab/>
        <w:t xml:space="preserve"> </w:t>
      </w:r>
    </w:p>
    <w:p w14:paraId="2B6869FE" w14:textId="77777777" w:rsidR="000739EC" w:rsidRPr="009F207C" w:rsidRDefault="000739EC" w:rsidP="000739EC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14:paraId="5FB6EF57" w14:textId="77777777" w:rsidR="000739EC" w:rsidRDefault="000739EC" w:rsidP="000739EC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Cs/>
          <w:szCs w:val="22"/>
        </w:rPr>
        <w:t>___________________</w:t>
      </w:r>
      <w:r w:rsidRPr="009F207C">
        <w:rPr>
          <w:rFonts w:ascii="Calibri" w:hAnsi="Calibri" w:cs="Calibri"/>
          <w:bCs/>
          <w:szCs w:val="22"/>
        </w:rPr>
        <w:tab/>
        <w:t xml:space="preserve">     ______________________</w:t>
      </w:r>
    </w:p>
    <w:p w14:paraId="0808D40B" w14:textId="77777777" w:rsidR="000739EC" w:rsidRPr="009F207C" w:rsidRDefault="000739EC" w:rsidP="000739EC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                                                                                                Datum                      Podpis didaktika</w:t>
      </w:r>
    </w:p>
    <w:p w14:paraId="55BB7200" w14:textId="77777777" w:rsidR="000739EC" w:rsidRDefault="000739EC" w:rsidP="000739EC">
      <w:pPr>
        <w:tabs>
          <w:tab w:val="right" w:pos="3828"/>
        </w:tabs>
        <w:ind w:firstLine="0"/>
        <w:rPr>
          <w:rFonts w:ascii="Calibri" w:hAnsi="Calibri" w:cs="Calibri"/>
          <w:b/>
          <w:bCs/>
        </w:rPr>
      </w:pPr>
    </w:p>
    <w:p w14:paraId="28DA9E9B" w14:textId="06FD6571" w:rsidR="00F014C4" w:rsidRPr="008C736B" w:rsidRDefault="000739EC" w:rsidP="00C77910">
      <w:pPr>
        <w:tabs>
          <w:tab w:val="right" w:pos="3828"/>
        </w:tabs>
        <w:ind w:firstLine="0"/>
        <w:rPr>
          <w:rFonts w:ascii="Comenia Serif" w:hAnsi="Comenia Serif" w:cs="Arial"/>
          <w:sz w:val="20"/>
        </w:rPr>
      </w:pPr>
      <w:r w:rsidRPr="001E3443">
        <w:rPr>
          <w:rFonts w:ascii="Calibri" w:hAnsi="Calibri" w:cs="Calibri"/>
          <w:b/>
          <w:bCs/>
        </w:rPr>
        <w:t xml:space="preserve">Předpokládaný rozsah proplacených hodin učiteli, který vede praxi: </w:t>
      </w:r>
      <w:r w:rsidRPr="001E3443">
        <w:rPr>
          <w:rFonts w:ascii="Calibri" w:hAnsi="Calibri" w:cs="Calibri"/>
          <w:b/>
          <w:bCs/>
          <w:szCs w:val="22"/>
        </w:rPr>
        <w:t xml:space="preserve">v 1. období září-prosinec 56 hodin, </w:t>
      </w:r>
      <w:r w:rsidRPr="001E3443">
        <w:rPr>
          <w:rFonts w:ascii="Calibri" w:hAnsi="Calibri" w:cs="Calibri"/>
          <w:b/>
          <w:bCs/>
        </w:rPr>
        <w:t xml:space="preserve">v </w:t>
      </w:r>
      <w:r w:rsidRPr="001E3443">
        <w:rPr>
          <w:rFonts w:ascii="Calibri" w:hAnsi="Calibri" w:cs="Calibri"/>
          <w:b/>
          <w:bCs/>
          <w:szCs w:val="22"/>
        </w:rPr>
        <w:t>2. období leden-</w:t>
      </w:r>
      <w:r w:rsidR="00217951" w:rsidRPr="001E3443">
        <w:rPr>
          <w:rFonts w:ascii="Calibri" w:hAnsi="Calibri" w:cs="Calibri"/>
          <w:b/>
          <w:bCs/>
          <w:szCs w:val="22"/>
        </w:rPr>
        <w:t>únor</w:t>
      </w:r>
      <w:r w:rsidR="00684507" w:rsidRPr="001E3443">
        <w:rPr>
          <w:rFonts w:ascii="Calibri" w:hAnsi="Calibri" w:cs="Calibri"/>
          <w:b/>
          <w:bCs/>
          <w:szCs w:val="22"/>
        </w:rPr>
        <w:t xml:space="preserve"> 28 hodin.</w:t>
      </w:r>
    </w:p>
    <w:sectPr w:rsidR="00F014C4" w:rsidRPr="008C736B" w:rsidSect="00B82FB0">
      <w:headerReference w:type="default" r:id="rId8"/>
      <w:headerReference w:type="first" r:id="rId9"/>
      <w:pgSz w:w="11906" w:h="16838" w:code="9"/>
      <w:pgMar w:top="1276" w:right="1157" w:bottom="1418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C9A6" w14:textId="77777777" w:rsidR="00E42E90" w:rsidRDefault="00E42E90">
      <w:pPr>
        <w:spacing w:after="0"/>
      </w:pPr>
      <w:r>
        <w:separator/>
      </w:r>
    </w:p>
  </w:endnote>
  <w:endnote w:type="continuationSeparator" w:id="0">
    <w:p w14:paraId="46805238" w14:textId="77777777" w:rsidR="00E42E90" w:rsidRDefault="00E42E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51D79" w14:textId="77777777" w:rsidR="00E42E90" w:rsidRDefault="00E42E90">
      <w:pPr>
        <w:spacing w:after="0"/>
      </w:pPr>
      <w:r>
        <w:separator/>
      </w:r>
    </w:p>
  </w:footnote>
  <w:footnote w:type="continuationSeparator" w:id="0">
    <w:p w14:paraId="22FD8B84" w14:textId="77777777" w:rsidR="00E42E90" w:rsidRDefault="00E42E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6CCD" w14:textId="77777777"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2014" w14:textId="77777777"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1822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746647">
    <w:abstractNumId w:val="4"/>
  </w:num>
  <w:num w:numId="3" w16cid:durableId="1544638195">
    <w:abstractNumId w:val="11"/>
  </w:num>
  <w:num w:numId="4" w16cid:durableId="326985577">
    <w:abstractNumId w:val="6"/>
  </w:num>
  <w:num w:numId="5" w16cid:durableId="2053841118">
    <w:abstractNumId w:val="7"/>
  </w:num>
  <w:num w:numId="6" w16cid:durableId="352222032">
    <w:abstractNumId w:val="2"/>
  </w:num>
  <w:num w:numId="7" w16cid:durableId="2108768786">
    <w:abstractNumId w:val="1"/>
  </w:num>
  <w:num w:numId="8" w16cid:durableId="1844393571">
    <w:abstractNumId w:val="5"/>
  </w:num>
  <w:num w:numId="9" w16cid:durableId="583493703">
    <w:abstractNumId w:val="9"/>
  </w:num>
  <w:num w:numId="10" w16cid:durableId="964775629">
    <w:abstractNumId w:val="8"/>
  </w:num>
  <w:num w:numId="11" w16cid:durableId="1369142689">
    <w:abstractNumId w:val="10"/>
  </w:num>
  <w:num w:numId="12" w16cid:durableId="1896088131">
    <w:abstractNumId w:val="0"/>
  </w:num>
  <w:num w:numId="13" w16cid:durableId="5046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B0"/>
    <w:rsid w:val="000009B8"/>
    <w:rsid w:val="00014BC5"/>
    <w:rsid w:val="00016CD3"/>
    <w:rsid w:val="000172D6"/>
    <w:rsid w:val="00025F98"/>
    <w:rsid w:val="00032E36"/>
    <w:rsid w:val="000421FE"/>
    <w:rsid w:val="0004234A"/>
    <w:rsid w:val="00045C10"/>
    <w:rsid w:val="0005263D"/>
    <w:rsid w:val="00061BE9"/>
    <w:rsid w:val="00062CD3"/>
    <w:rsid w:val="00066FE6"/>
    <w:rsid w:val="000739EC"/>
    <w:rsid w:val="000748EE"/>
    <w:rsid w:val="00075EC3"/>
    <w:rsid w:val="00087148"/>
    <w:rsid w:val="00090430"/>
    <w:rsid w:val="0009054E"/>
    <w:rsid w:val="00091D66"/>
    <w:rsid w:val="00092536"/>
    <w:rsid w:val="000929A0"/>
    <w:rsid w:val="000A19DB"/>
    <w:rsid w:val="000B7105"/>
    <w:rsid w:val="000C1F72"/>
    <w:rsid w:val="000C6B0A"/>
    <w:rsid w:val="000C71BA"/>
    <w:rsid w:val="000D2CC3"/>
    <w:rsid w:val="000D3A2F"/>
    <w:rsid w:val="000D7EAB"/>
    <w:rsid w:val="000E29EB"/>
    <w:rsid w:val="000E6AA8"/>
    <w:rsid w:val="000F112A"/>
    <w:rsid w:val="000F48E4"/>
    <w:rsid w:val="000F6485"/>
    <w:rsid w:val="001008A0"/>
    <w:rsid w:val="0010174A"/>
    <w:rsid w:val="00102CE1"/>
    <w:rsid w:val="00106C06"/>
    <w:rsid w:val="001122A4"/>
    <w:rsid w:val="0011465E"/>
    <w:rsid w:val="00114E4A"/>
    <w:rsid w:val="001157E8"/>
    <w:rsid w:val="00122B06"/>
    <w:rsid w:val="00123126"/>
    <w:rsid w:val="00127768"/>
    <w:rsid w:val="00131946"/>
    <w:rsid w:val="001329BB"/>
    <w:rsid w:val="00132B20"/>
    <w:rsid w:val="0014113F"/>
    <w:rsid w:val="001418C4"/>
    <w:rsid w:val="001422FB"/>
    <w:rsid w:val="001425D3"/>
    <w:rsid w:val="00142686"/>
    <w:rsid w:val="001427E0"/>
    <w:rsid w:val="00143575"/>
    <w:rsid w:val="001458D5"/>
    <w:rsid w:val="00146491"/>
    <w:rsid w:val="00146DFC"/>
    <w:rsid w:val="00150917"/>
    <w:rsid w:val="001517DE"/>
    <w:rsid w:val="00154987"/>
    <w:rsid w:val="00155948"/>
    <w:rsid w:val="001656C6"/>
    <w:rsid w:val="0017623C"/>
    <w:rsid w:val="0017674B"/>
    <w:rsid w:val="0017674C"/>
    <w:rsid w:val="00180D7E"/>
    <w:rsid w:val="0018128D"/>
    <w:rsid w:val="00197F56"/>
    <w:rsid w:val="001A6CF5"/>
    <w:rsid w:val="001B2AA3"/>
    <w:rsid w:val="001B4720"/>
    <w:rsid w:val="001C1B9A"/>
    <w:rsid w:val="001C3FA1"/>
    <w:rsid w:val="001D136D"/>
    <w:rsid w:val="001D402B"/>
    <w:rsid w:val="001D6D01"/>
    <w:rsid w:val="001D7300"/>
    <w:rsid w:val="001E3443"/>
    <w:rsid w:val="001E3A77"/>
    <w:rsid w:val="001E3D43"/>
    <w:rsid w:val="001E3F88"/>
    <w:rsid w:val="001F21D5"/>
    <w:rsid w:val="001F4D9A"/>
    <w:rsid w:val="001F53F1"/>
    <w:rsid w:val="0021478A"/>
    <w:rsid w:val="0021691D"/>
    <w:rsid w:val="00217951"/>
    <w:rsid w:val="002208BD"/>
    <w:rsid w:val="002223BF"/>
    <w:rsid w:val="00223C5D"/>
    <w:rsid w:val="00225272"/>
    <w:rsid w:val="00231611"/>
    <w:rsid w:val="00233D18"/>
    <w:rsid w:val="00240936"/>
    <w:rsid w:val="00245D8F"/>
    <w:rsid w:val="00251B45"/>
    <w:rsid w:val="00256BA6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155A"/>
    <w:rsid w:val="002A4471"/>
    <w:rsid w:val="002A515B"/>
    <w:rsid w:val="002A7EC6"/>
    <w:rsid w:val="002B17F6"/>
    <w:rsid w:val="002B2601"/>
    <w:rsid w:val="002C2265"/>
    <w:rsid w:val="002D2125"/>
    <w:rsid w:val="002D30C3"/>
    <w:rsid w:val="002D37DF"/>
    <w:rsid w:val="002D4ECF"/>
    <w:rsid w:val="002D73A7"/>
    <w:rsid w:val="002D7E41"/>
    <w:rsid w:val="002E12A4"/>
    <w:rsid w:val="002E2DA5"/>
    <w:rsid w:val="002E5A9E"/>
    <w:rsid w:val="002E7933"/>
    <w:rsid w:val="002F6371"/>
    <w:rsid w:val="002F6CC3"/>
    <w:rsid w:val="00302922"/>
    <w:rsid w:val="0030312B"/>
    <w:rsid w:val="00306FD6"/>
    <w:rsid w:val="00323F97"/>
    <w:rsid w:val="003304FD"/>
    <w:rsid w:val="00330ACB"/>
    <w:rsid w:val="00330B73"/>
    <w:rsid w:val="0034290E"/>
    <w:rsid w:val="00345EE5"/>
    <w:rsid w:val="0034683E"/>
    <w:rsid w:val="00352AB2"/>
    <w:rsid w:val="00354052"/>
    <w:rsid w:val="0035620A"/>
    <w:rsid w:val="00360760"/>
    <w:rsid w:val="00364967"/>
    <w:rsid w:val="0037234B"/>
    <w:rsid w:val="00372E1D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3E"/>
    <w:rsid w:val="003A67F5"/>
    <w:rsid w:val="003A6C12"/>
    <w:rsid w:val="003B0061"/>
    <w:rsid w:val="003B1D05"/>
    <w:rsid w:val="003B22DB"/>
    <w:rsid w:val="003B3F29"/>
    <w:rsid w:val="003B49AD"/>
    <w:rsid w:val="003B580C"/>
    <w:rsid w:val="003B738D"/>
    <w:rsid w:val="003C28E8"/>
    <w:rsid w:val="003C5639"/>
    <w:rsid w:val="003C795E"/>
    <w:rsid w:val="003C79ED"/>
    <w:rsid w:val="003D0440"/>
    <w:rsid w:val="003D6141"/>
    <w:rsid w:val="003D6DA8"/>
    <w:rsid w:val="003E0E65"/>
    <w:rsid w:val="003E7AD1"/>
    <w:rsid w:val="00404153"/>
    <w:rsid w:val="004057DE"/>
    <w:rsid w:val="004205D3"/>
    <w:rsid w:val="00422E78"/>
    <w:rsid w:val="00433EC2"/>
    <w:rsid w:val="00440960"/>
    <w:rsid w:val="0044434B"/>
    <w:rsid w:val="004551E8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525"/>
    <w:rsid w:val="00497ABE"/>
    <w:rsid w:val="004A0E10"/>
    <w:rsid w:val="004A35E0"/>
    <w:rsid w:val="004A5A04"/>
    <w:rsid w:val="004B02EA"/>
    <w:rsid w:val="004B09F4"/>
    <w:rsid w:val="004B25DE"/>
    <w:rsid w:val="004B7A17"/>
    <w:rsid w:val="004B7EB4"/>
    <w:rsid w:val="004C49C4"/>
    <w:rsid w:val="004C6BDA"/>
    <w:rsid w:val="004C6E63"/>
    <w:rsid w:val="004D0C99"/>
    <w:rsid w:val="004D3799"/>
    <w:rsid w:val="004D5718"/>
    <w:rsid w:val="004D5FE4"/>
    <w:rsid w:val="004E2BED"/>
    <w:rsid w:val="004E2E35"/>
    <w:rsid w:val="004E3094"/>
    <w:rsid w:val="004E5046"/>
    <w:rsid w:val="00500C87"/>
    <w:rsid w:val="00503362"/>
    <w:rsid w:val="0051079A"/>
    <w:rsid w:val="005136E7"/>
    <w:rsid w:val="00520F0A"/>
    <w:rsid w:val="005221A1"/>
    <w:rsid w:val="005256E3"/>
    <w:rsid w:val="00532059"/>
    <w:rsid w:val="00532668"/>
    <w:rsid w:val="00536707"/>
    <w:rsid w:val="0053698F"/>
    <w:rsid w:val="0053760B"/>
    <w:rsid w:val="00544A54"/>
    <w:rsid w:val="00554008"/>
    <w:rsid w:val="00554C89"/>
    <w:rsid w:val="00556C64"/>
    <w:rsid w:val="00562DFE"/>
    <w:rsid w:val="00564B8B"/>
    <w:rsid w:val="00571BBE"/>
    <w:rsid w:val="005727B6"/>
    <w:rsid w:val="00573502"/>
    <w:rsid w:val="00575F71"/>
    <w:rsid w:val="00577585"/>
    <w:rsid w:val="00577F1F"/>
    <w:rsid w:val="0058267E"/>
    <w:rsid w:val="005852F2"/>
    <w:rsid w:val="0059001F"/>
    <w:rsid w:val="005916BF"/>
    <w:rsid w:val="00592A7A"/>
    <w:rsid w:val="005A0EE6"/>
    <w:rsid w:val="005A0FFB"/>
    <w:rsid w:val="005A365E"/>
    <w:rsid w:val="005B0088"/>
    <w:rsid w:val="005B0E14"/>
    <w:rsid w:val="005B168F"/>
    <w:rsid w:val="005B1B02"/>
    <w:rsid w:val="005B21DE"/>
    <w:rsid w:val="005B299B"/>
    <w:rsid w:val="005B2AE4"/>
    <w:rsid w:val="005B3AD0"/>
    <w:rsid w:val="005B4E14"/>
    <w:rsid w:val="005B5ACD"/>
    <w:rsid w:val="005C2875"/>
    <w:rsid w:val="005C44B0"/>
    <w:rsid w:val="005C6003"/>
    <w:rsid w:val="005E31B1"/>
    <w:rsid w:val="005E428F"/>
    <w:rsid w:val="006024C0"/>
    <w:rsid w:val="00612AEB"/>
    <w:rsid w:val="0061694A"/>
    <w:rsid w:val="00623DDC"/>
    <w:rsid w:val="00625A98"/>
    <w:rsid w:val="00626795"/>
    <w:rsid w:val="006303D1"/>
    <w:rsid w:val="00630878"/>
    <w:rsid w:val="00632815"/>
    <w:rsid w:val="00634F15"/>
    <w:rsid w:val="00635D97"/>
    <w:rsid w:val="006365B5"/>
    <w:rsid w:val="00641777"/>
    <w:rsid w:val="00642277"/>
    <w:rsid w:val="006426D0"/>
    <w:rsid w:val="006443A5"/>
    <w:rsid w:val="00646DB8"/>
    <w:rsid w:val="00662F9F"/>
    <w:rsid w:val="006678CF"/>
    <w:rsid w:val="00667BB8"/>
    <w:rsid w:val="00670E3E"/>
    <w:rsid w:val="0067123F"/>
    <w:rsid w:val="00677224"/>
    <w:rsid w:val="006803AF"/>
    <w:rsid w:val="006841FB"/>
    <w:rsid w:val="00684507"/>
    <w:rsid w:val="006904DE"/>
    <w:rsid w:val="00693C1D"/>
    <w:rsid w:val="00694A7A"/>
    <w:rsid w:val="00694E3E"/>
    <w:rsid w:val="006A408C"/>
    <w:rsid w:val="006A4862"/>
    <w:rsid w:val="006A52F0"/>
    <w:rsid w:val="006A7211"/>
    <w:rsid w:val="006C37F8"/>
    <w:rsid w:val="006C3971"/>
    <w:rsid w:val="006C3AC4"/>
    <w:rsid w:val="006C3B47"/>
    <w:rsid w:val="006C5D44"/>
    <w:rsid w:val="006D794D"/>
    <w:rsid w:val="006E0320"/>
    <w:rsid w:val="006E4972"/>
    <w:rsid w:val="006E7602"/>
    <w:rsid w:val="006E7C46"/>
    <w:rsid w:val="006F17D3"/>
    <w:rsid w:val="006F796A"/>
    <w:rsid w:val="00700870"/>
    <w:rsid w:val="00702C69"/>
    <w:rsid w:val="00706F1E"/>
    <w:rsid w:val="007104DF"/>
    <w:rsid w:val="007107A3"/>
    <w:rsid w:val="00711943"/>
    <w:rsid w:val="00721902"/>
    <w:rsid w:val="00725015"/>
    <w:rsid w:val="00730F55"/>
    <w:rsid w:val="00745FA6"/>
    <w:rsid w:val="0075071A"/>
    <w:rsid w:val="00752170"/>
    <w:rsid w:val="007536EA"/>
    <w:rsid w:val="007563CE"/>
    <w:rsid w:val="00761743"/>
    <w:rsid w:val="00764D8C"/>
    <w:rsid w:val="00770E1D"/>
    <w:rsid w:val="0077204D"/>
    <w:rsid w:val="00774359"/>
    <w:rsid w:val="00774F8E"/>
    <w:rsid w:val="007767AE"/>
    <w:rsid w:val="007808B0"/>
    <w:rsid w:val="007843F6"/>
    <w:rsid w:val="00785584"/>
    <w:rsid w:val="00790D6E"/>
    <w:rsid w:val="00793CD5"/>
    <w:rsid w:val="00797DF2"/>
    <w:rsid w:val="007A0619"/>
    <w:rsid w:val="007A18A7"/>
    <w:rsid w:val="007B2464"/>
    <w:rsid w:val="007B3305"/>
    <w:rsid w:val="007B370B"/>
    <w:rsid w:val="007C22F9"/>
    <w:rsid w:val="007C4715"/>
    <w:rsid w:val="007C6377"/>
    <w:rsid w:val="007D1FDC"/>
    <w:rsid w:val="007E747C"/>
    <w:rsid w:val="007F3154"/>
    <w:rsid w:val="0080228E"/>
    <w:rsid w:val="00803BEB"/>
    <w:rsid w:val="00807D31"/>
    <w:rsid w:val="00812767"/>
    <w:rsid w:val="008145E4"/>
    <w:rsid w:val="00814611"/>
    <w:rsid w:val="00816299"/>
    <w:rsid w:val="00816C55"/>
    <w:rsid w:val="00817BE8"/>
    <w:rsid w:val="00817CC4"/>
    <w:rsid w:val="008243BA"/>
    <w:rsid w:val="00824AC7"/>
    <w:rsid w:val="00825DA5"/>
    <w:rsid w:val="0083445E"/>
    <w:rsid w:val="00834BC5"/>
    <w:rsid w:val="00837BB3"/>
    <w:rsid w:val="00837BC0"/>
    <w:rsid w:val="008433D8"/>
    <w:rsid w:val="00851552"/>
    <w:rsid w:val="00851BC0"/>
    <w:rsid w:val="00857703"/>
    <w:rsid w:val="00860F2C"/>
    <w:rsid w:val="008620CA"/>
    <w:rsid w:val="00866D97"/>
    <w:rsid w:val="00871C95"/>
    <w:rsid w:val="00871E94"/>
    <w:rsid w:val="00875C2A"/>
    <w:rsid w:val="00875D8E"/>
    <w:rsid w:val="008777BD"/>
    <w:rsid w:val="008808DA"/>
    <w:rsid w:val="00882961"/>
    <w:rsid w:val="0088409D"/>
    <w:rsid w:val="008A47AA"/>
    <w:rsid w:val="008A4B28"/>
    <w:rsid w:val="008A4E3F"/>
    <w:rsid w:val="008B2B08"/>
    <w:rsid w:val="008B6585"/>
    <w:rsid w:val="008C0C55"/>
    <w:rsid w:val="008C282A"/>
    <w:rsid w:val="008C35E6"/>
    <w:rsid w:val="008C4BCE"/>
    <w:rsid w:val="008C736B"/>
    <w:rsid w:val="008C7514"/>
    <w:rsid w:val="008C7F57"/>
    <w:rsid w:val="008D06BE"/>
    <w:rsid w:val="008D0C69"/>
    <w:rsid w:val="008D3864"/>
    <w:rsid w:val="008E07A8"/>
    <w:rsid w:val="008E0AF6"/>
    <w:rsid w:val="008E4DAF"/>
    <w:rsid w:val="008E594B"/>
    <w:rsid w:val="008E6700"/>
    <w:rsid w:val="008F3522"/>
    <w:rsid w:val="00904675"/>
    <w:rsid w:val="00904AD0"/>
    <w:rsid w:val="00905818"/>
    <w:rsid w:val="00906DAF"/>
    <w:rsid w:val="009134C1"/>
    <w:rsid w:val="00926949"/>
    <w:rsid w:val="009325C6"/>
    <w:rsid w:val="009422BC"/>
    <w:rsid w:val="00945050"/>
    <w:rsid w:val="0095056A"/>
    <w:rsid w:val="00952976"/>
    <w:rsid w:val="00955206"/>
    <w:rsid w:val="00962AF3"/>
    <w:rsid w:val="009639C9"/>
    <w:rsid w:val="00966DC0"/>
    <w:rsid w:val="0097356C"/>
    <w:rsid w:val="00974C8F"/>
    <w:rsid w:val="00976E37"/>
    <w:rsid w:val="00982841"/>
    <w:rsid w:val="00983189"/>
    <w:rsid w:val="0098406B"/>
    <w:rsid w:val="00986559"/>
    <w:rsid w:val="009867F6"/>
    <w:rsid w:val="00986D46"/>
    <w:rsid w:val="00992589"/>
    <w:rsid w:val="009A0D4C"/>
    <w:rsid w:val="009A188B"/>
    <w:rsid w:val="009A32B7"/>
    <w:rsid w:val="009A7192"/>
    <w:rsid w:val="009A7B6B"/>
    <w:rsid w:val="009B6458"/>
    <w:rsid w:val="009B7454"/>
    <w:rsid w:val="009C0FE8"/>
    <w:rsid w:val="009C5099"/>
    <w:rsid w:val="009D50EA"/>
    <w:rsid w:val="009D7579"/>
    <w:rsid w:val="009E045B"/>
    <w:rsid w:val="009E1BA3"/>
    <w:rsid w:val="009E1FBC"/>
    <w:rsid w:val="009E3008"/>
    <w:rsid w:val="009E5592"/>
    <w:rsid w:val="009F207C"/>
    <w:rsid w:val="009F4903"/>
    <w:rsid w:val="009F4E6D"/>
    <w:rsid w:val="009F6395"/>
    <w:rsid w:val="00A005B0"/>
    <w:rsid w:val="00A03DD5"/>
    <w:rsid w:val="00A05AAD"/>
    <w:rsid w:val="00A11DF4"/>
    <w:rsid w:val="00A2011C"/>
    <w:rsid w:val="00A3068D"/>
    <w:rsid w:val="00A33BEF"/>
    <w:rsid w:val="00A366C6"/>
    <w:rsid w:val="00A37849"/>
    <w:rsid w:val="00A42476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B1DDA"/>
    <w:rsid w:val="00AC0069"/>
    <w:rsid w:val="00AC0111"/>
    <w:rsid w:val="00AC1E75"/>
    <w:rsid w:val="00AC6BC7"/>
    <w:rsid w:val="00AD0A65"/>
    <w:rsid w:val="00AE2648"/>
    <w:rsid w:val="00AE6CFB"/>
    <w:rsid w:val="00AF16FB"/>
    <w:rsid w:val="00AF1D9D"/>
    <w:rsid w:val="00AF2328"/>
    <w:rsid w:val="00AF5920"/>
    <w:rsid w:val="00B007C1"/>
    <w:rsid w:val="00B01C9D"/>
    <w:rsid w:val="00B033AC"/>
    <w:rsid w:val="00B05618"/>
    <w:rsid w:val="00B130BB"/>
    <w:rsid w:val="00B25784"/>
    <w:rsid w:val="00B330F5"/>
    <w:rsid w:val="00B403F8"/>
    <w:rsid w:val="00B427B4"/>
    <w:rsid w:val="00B43F29"/>
    <w:rsid w:val="00B44634"/>
    <w:rsid w:val="00B4506B"/>
    <w:rsid w:val="00B45EE7"/>
    <w:rsid w:val="00B461D2"/>
    <w:rsid w:val="00B52FEE"/>
    <w:rsid w:val="00B53B58"/>
    <w:rsid w:val="00B57BCD"/>
    <w:rsid w:val="00B640C9"/>
    <w:rsid w:val="00B6528F"/>
    <w:rsid w:val="00B65ADC"/>
    <w:rsid w:val="00B70BC2"/>
    <w:rsid w:val="00B714FE"/>
    <w:rsid w:val="00B73A5F"/>
    <w:rsid w:val="00B75F19"/>
    <w:rsid w:val="00B761B3"/>
    <w:rsid w:val="00B80593"/>
    <w:rsid w:val="00B82FB0"/>
    <w:rsid w:val="00B84AA0"/>
    <w:rsid w:val="00B85F39"/>
    <w:rsid w:val="00B94C7B"/>
    <w:rsid w:val="00B96166"/>
    <w:rsid w:val="00BA0E94"/>
    <w:rsid w:val="00BA555B"/>
    <w:rsid w:val="00BB0F8B"/>
    <w:rsid w:val="00BB5882"/>
    <w:rsid w:val="00BC250C"/>
    <w:rsid w:val="00BD2F83"/>
    <w:rsid w:val="00BD4D0A"/>
    <w:rsid w:val="00BE2617"/>
    <w:rsid w:val="00BE2BE4"/>
    <w:rsid w:val="00BE79C8"/>
    <w:rsid w:val="00BF2E18"/>
    <w:rsid w:val="00BF4460"/>
    <w:rsid w:val="00C01509"/>
    <w:rsid w:val="00C06D0D"/>
    <w:rsid w:val="00C12423"/>
    <w:rsid w:val="00C124EA"/>
    <w:rsid w:val="00C12F02"/>
    <w:rsid w:val="00C1579A"/>
    <w:rsid w:val="00C23183"/>
    <w:rsid w:val="00C24B96"/>
    <w:rsid w:val="00C266C6"/>
    <w:rsid w:val="00C27038"/>
    <w:rsid w:val="00C279A7"/>
    <w:rsid w:val="00C30B9B"/>
    <w:rsid w:val="00C327CE"/>
    <w:rsid w:val="00C334F8"/>
    <w:rsid w:val="00C50767"/>
    <w:rsid w:val="00C50C83"/>
    <w:rsid w:val="00C620F1"/>
    <w:rsid w:val="00C62942"/>
    <w:rsid w:val="00C6496B"/>
    <w:rsid w:val="00C70550"/>
    <w:rsid w:val="00C76885"/>
    <w:rsid w:val="00C77910"/>
    <w:rsid w:val="00C81955"/>
    <w:rsid w:val="00C81F50"/>
    <w:rsid w:val="00C834AF"/>
    <w:rsid w:val="00C872E5"/>
    <w:rsid w:val="00C91282"/>
    <w:rsid w:val="00C9330B"/>
    <w:rsid w:val="00C94BC5"/>
    <w:rsid w:val="00C94DA4"/>
    <w:rsid w:val="00C96799"/>
    <w:rsid w:val="00CA69AF"/>
    <w:rsid w:val="00CB3D1F"/>
    <w:rsid w:val="00CB432F"/>
    <w:rsid w:val="00CB7C6D"/>
    <w:rsid w:val="00CC292A"/>
    <w:rsid w:val="00CC3187"/>
    <w:rsid w:val="00CC7C10"/>
    <w:rsid w:val="00CD0807"/>
    <w:rsid w:val="00CD1E04"/>
    <w:rsid w:val="00CD58D0"/>
    <w:rsid w:val="00CD6E5C"/>
    <w:rsid w:val="00CE3766"/>
    <w:rsid w:val="00CE413C"/>
    <w:rsid w:val="00CE5109"/>
    <w:rsid w:val="00CE593F"/>
    <w:rsid w:val="00CE736B"/>
    <w:rsid w:val="00CE787E"/>
    <w:rsid w:val="00CF296F"/>
    <w:rsid w:val="00CF3084"/>
    <w:rsid w:val="00CF5492"/>
    <w:rsid w:val="00D128EF"/>
    <w:rsid w:val="00D15516"/>
    <w:rsid w:val="00D167AD"/>
    <w:rsid w:val="00D22C4A"/>
    <w:rsid w:val="00D24A37"/>
    <w:rsid w:val="00D3164A"/>
    <w:rsid w:val="00D37D73"/>
    <w:rsid w:val="00D40B91"/>
    <w:rsid w:val="00D54479"/>
    <w:rsid w:val="00D61479"/>
    <w:rsid w:val="00D61D93"/>
    <w:rsid w:val="00D659A5"/>
    <w:rsid w:val="00D661FB"/>
    <w:rsid w:val="00D67017"/>
    <w:rsid w:val="00D67579"/>
    <w:rsid w:val="00D71274"/>
    <w:rsid w:val="00D71F3E"/>
    <w:rsid w:val="00D7610E"/>
    <w:rsid w:val="00D77F5C"/>
    <w:rsid w:val="00D80C2A"/>
    <w:rsid w:val="00D81726"/>
    <w:rsid w:val="00D85C82"/>
    <w:rsid w:val="00D86A97"/>
    <w:rsid w:val="00D94D9B"/>
    <w:rsid w:val="00DA11C3"/>
    <w:rsid w:val="00DA644A"/>
    <w:rsid w:val="00DA77AB"/>
    <w:rsid w:val="00DB440F"/>
    <w:rsid w:val="00DB5B7A"/>
    <w:rsid w:val="00DB7045"/>
    <w:rsid w:val="00DC1056"/>
    <w:rsid w:val="00DC2E6F"/>
    <w:rsid w:val="00DC49E8"/>
    <w:rsid w:val="00DC5173"/>
    <w:rsid w:val="00DC73CD"/>
    <w:rsid w:val="00DD02C8"/>
    <w:rsid w:val="00DD52A1"/>
    <w:rsid w:val="00DD5619"/>
    <w:rsid w:val="00DD698B"/>
    <w:rsid w:val="00DD73E7"/>
    <w:rsid w:val="00DE0119"/>
    <w:rsid w:val="00DE0166"/>
    <w:rsid w:val="00DE16CF"/>
    <w:rsid w:val="00DE3FD4"/>
    <w:rsid w:val="00DF0CE0"/>
    <w:rsid w:val="00DF2BBC"/>
    <w:rsid w:val="00DF6F13"/>
    <w:rsid w:val="00DF79D3"/>
    <w:rsid w:val="00E04B95"/>
    <w:rsid w:val="00E051B9"/>
    <w:rsid w:val="00E13233"/>
    <w:rsid w:val="00E1697C"/>
    <w:rsid w:val="00E16D70"/>
    <w:rsid w:val="00E173C2"/>
    <w:rsid w:val="00E223CF"/>
    <w:rsid w:val="00E24501"/>
    <w:rsid w:val="00E25EB3"/>
    <w:rsid w:val="00E25EFF"/>
    <w:rsid w:val="00E30D64"/>
    <w:rsid w:val="00E319C6"/>
    <w:rsid w:val="00E35A47"/>
    <w:rsid w:val="00E3716D"/>
    <w:rsid w:val="00E373D5"/>
    <w:rsid w:val="00E373FB"/>
    <w:rsid w:val="00E42E90"/>
    <w:rsid w:val="00E453A3"/>
    <w:rsid w:val="00E4596B"/>
    <w:rsid w:val="00E569AD"/>
    <w:rsid w:val="00E62AB2"/>
    <w:rsid w:val="00E6332B"/>
    <w:rsid w:val="00E646ED"/>
    <w:rsid w:val="00E6525B"/>
    <w:rsid w:val="00E71AEC"/>
    <w:rsid w:val="00E71F7A"/>
    <w:rsid w:val="00E7413B"/>
    <w:rsid w:val="00E83320"/>
    <w:rsid w:val="00E86E23"/>
    <w:rsid w:val="00E91EC2"/>
    <w:rsid w:val="00EA3280"/>
    <w:rsid w:val="00EA4F0F"/>
    <w:rsid w:val="00EA7F89"/>
    <w:rsid w:val="00EB1DEF"/>
    <w:rsid w:val="00EB30E7"/>
    <w:rsid w:val="00EB6532"/>
    <w:rsid w:val="00EB69A1"/>
    <w:rsid w:val="00EB6E6E"/>
    <w:rsid w:val="00EC3EED"/>
    <w:rsid w:val="00ED0413"/>
    <w:rsid w:val="00ED2F7C"/>
    <w:rsid w:val="00ED6753"/>
    <w:rsid w:val="00EE31E3"/>
    <w:rsid w:val="00EE54E0"/>
    <w:rsid w:val="00EE6547"/>
    <w:rsid w:val="00EF65BF"/>
    <w:rsid w:val="00F014C4"/>
    <w:rsid w:val="00F01CB8"/>
    <w:rsid w:val="00F02AF1"/>
    <w:rsid w:val="00F079B8"/>
    <w:rsid w:val="00F10730"/>
    <w:rsid w:val="00F1451F"/>
    <w:rsid w:val="00F2450D"/>
    <w:rsid w:val="00F24661"/>
    <w:rsid w:val="00F25727"/>
    <w:rsid w:val="00F260A0"/>
    <w:rsid w:val="00F2799A"/>
    <w:rsid w:val="00F310E0"/>
    <w:rsid w:val="00F340EF"/>
    <w:rsid w:val="00F41C19"/>
    <w:rsid w:val="00F55966"/>
    <w:rsid w:val="00F568DC"/>
    <w:rsid w:val="00F65690"/>
    <w:rsid w:val="00F662E7"/>
    <w:rsid w:val="00F70D37"/>
    <w:rsid w:val="00F81DAC"/>
    <w:rsid w:val="00F842DE"/>
    <w:rsid w:val="00F85B56"/>
    <w:rsid w:val="00F94C29"/>
    <w:rsid w:val="00F95438"/>
    <w:rsid w:val="00FA4D1D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D0FD9"/>
    <w:rsid w:val="00FE5241"/>
    <w:rsid w:val="00FE7EBF"/>
    <w:rsid w:val="00FF4061"/>
    <w:rsid w:val="00FF74C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C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  <w:style w:type="character" w:customStyle="1" w:styleId="Nadpis2Char">
    <w:name w:val="Nadpis 2 Char"/>
    <w:link w:val="Nadpis2"/>
    <w:rsid w:val="00962AF3"/>
    <w:rPr>
      <w:rFonts w:ascii="New Century Schoolbook" w:hAnsi="New Century Schoolbook"/>
      <w:b/>
      <w:sz w:val="24"/>
      <w:szCs w:val="24"/>
    </w:rPr>
  </w:style>
  <w:style w:type="character" w:customStyle="1" w:styleId="ZkladntextChar">
    <w:name w:val="Základní text Char"/>
    <w:link w:val="Zkladntext"/>
    <w:rsid w:val="00962AF3"/>
    <w:rPr>
      <w:sz w:val="24"/>
    </w:rPr>
  </w:style>
  <w:style w:type="character" w:styleId="Nevyeenzmnka">
    <w:name w:val="Unresolved Mention"/>
    <w:uiPriority w:val="99"/>
    <w:semiHidden/>
    <w:unhideWhenUsed/>
    <w:rsid w:val="00F9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125F-8276-43E4-B887-B5D5F5AF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Links>
    <vt:vector size="24" baseType="variant"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https://msm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13:13:00Z</dcterms:created>
  <dcterms:modified xsi:type="dcterms:W3CDTF">2026-06-10T13:14:00Z</dcterms:modified>
</cp:coreProperties>
</file>